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59A7" w14:textId="77777777" w:rsidR="0058669D" w:rsidRPr="00257678" w:rsidRDefault="0058669D" w:rsidP="002720EC">
      <w:pPr>
        <w:ind w:right="282"/>
        <w:jc w:val="center"/>
        <w:rPr>
          <w:b/>
        </w:rPr>
      </w:pPr>
      <w:r w:rsidRPr="00257678">
        <w:rPr>
          <w:b/>
        </w:rPr>
        <w:t>FICHA DE ACOMPANHAMENTO DE TCC</w:t>
      </w:r>
    </w:p>
    <w:p w14:paraId="5EC5623D" w14:textId="77777777" w:rsidR="0058669D" w:rsidRPr="00257678" w:rsidRDefault="0058669D" w:rsidP="00257678">
      <w:pPr>
        <w:jc w:val="center"/>
      </w:pPr>
    </w:p>
    <w:tbl>
      <w:tblPr>
        <w:tblStyle w:val="TableGrid"/>
        <w:tblW w:w="4963" w:type="pct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30"/>
        <w:gridCol w:w="5210"/>
      </w:tblGrid>
      <w:tr w:rsidR="00257678" w14:paraId="24F1E031" w14:textId="77777777" w:rsidTr="002720EC">
        <w:tc>
          <w:tcPr>
            <w:tcW w:w="4430" w:type="dxa"/>
            <w:vAlign w:val="center"/>
          </w:tcPr>
          <w:p w14:paraId="5556A0B1" w14:textId="77777777" w:rsidR="00257678" w:rsidRDefault="00257678" w:rsidP="00257678">
            <w:r w:rsidRPr="00257678">
              <w:t>Nome do</w:t>
            </w:r>
            <w:r>
              <w:t>/</w:t>
            </w:r>
            <w:r w:rsidRPr="00257678">
              <w:t>a aluno(a):</w:t>
            </w:r>
          </w:p>
        </w:tc>
        <w:tc>
          <w:tcPr>
            <w:tcW w:w="5210" w:type="dxa"/>
            <w:vAlign w:val="center"/>
          </w:tcPr>
          <w:p w14:paraId="775F7AAB" w14:textId="77777777" w:rsidR="00257678" w:rsidRDefault="00257678" w:rsidP="00257678">
            <w:r w:rsidRPr="00257678">
              <w:t>E-mail:</w:t>
            </w:r>
          </w:p>
        </w:tc>
      </w:tr>
      <w:tr w:rsidR="00257678" w14:paraId="2412DD60" w14:textId="77777777" w:rsidTr="002720EC">
        <w:tc>
          <w:tcPr>
            <w:tcW w:w="9640" w:type="dxa"/>
            <w:gridSpan w:val="2"/>
            <w:vAlign w:val="center"/>
          </w:tcPr>
          <w:p w14:paraId="6E328B32" w14:textId="77777777" w:rsidR="00257678" w:rsidRDefault="00257678" w:rsidP="00257678">
            <w:r w:rsidRPr="00257678">
              <w:t>Curso:</w:t>
            </w:r>
          </w:p>
        </w:tc>
      </w:tr>
      <w:tr w:rsidR="00257678" w14:paraId="1CADD7DC" w14:textId="77777777" w:rsidTr="002720EC">
        <w:tc>
          <w:tcPr>
            <w:tcW w:w="4430" w:type="dxa"/>
            <w:vAlign w:val="center"/>
          </w:tcPr>
          <w:p w14:paraId="02C3680C" w14:textId="77777777" w:rsidR="00257678" w:rsidRPr="00257678" w:rsidRDefault="00257678" w:rsidP="00257678">
            <w:r w:rsidRPr="00257678">
              <w:t>Nome do(a) Orientador(a)</w:t>
            </w:r>
          </w:p>
        </w:tc>
        <w:tc>
          <w:tcPr>
            <w:tcW w:w="5210" w:type="dxa"/>
            <w:vAlign w:val="center"/>
          </w:tcPr>
          <w:p w14:paraId="1D7B425E" w14:textId="77777777" w:rsidR="00257678" w:rsidRDefault="00257678" w:rsidP="00257678">
            <w:r w:rsidRPr="00257678">
              <w:t>Tema da Pesquisa:</w:t>
            </w:r>
          </w:p>
        </w:tc>
      </w:tr>
    </w:tbl>
    <w:p w14:paraId="543ED6E2" w14:textId="77777777" w:rsidR="00257678" w:rsidRDefault="00257678" w:rsidP="00257678">
      <w:pPr>
        <w:jc w:val="center"/>
      </w:pPr>
    </w:p>
    <w:p w14:paraId="09C66C47" w14:textId="77777777" w:rsidR="0058669D" w:rsidRPr="00257678" w:rsidRDefault="0058669D" w:rsidP="00257678">
      <w:pPr>
        <w:jc w:val="center"/>
        <w:rPr>
          <w:b/>
        </w:rPr>
      </w:pPr>
      <w:r w:rsidRPr="00257678">
        <w:rPr>
          <w:b/>
        </w:rPr>
        <w:t>ATENDIMENTOS DE ORIENTAÇÃO DO TCC</w:t>
      </w:r>
    </w:p>
    <w:p w14:paraId="1C34A0E8" w14:textId="77777777" w:rsidR="0058669D" w:rsidRPr="00257678" w:rsidRDefault="0058669D" w:rsidP="00257678"/>
    <w:tbl>
      <w:tblPr>
        <w:tblW w:w="5000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2"/>
        <w:gridCol w:w="1426"/>
        <w:gridCol w:w="3965"/>
        <w:gridCol w:w="1530"/>
        <w:gridCol w:w="1413"/>
      </w:tblGrid>
      <w:tr w:rsidR="0058669D" w:rsidRPr="00257678" w14:paraId="00C6C9C0" w14:textId="77777777" w:rsidTr="002720EC">
        <w:tc>
          <w:tcPr>
            <w:tcW w:w="1272" w:type="dxa"/>
            <w:vAlign w:val="center"/>
            <w:hideMark/>
          </w:tcPr>
          <w:p w14:paraId="2A0DB834" w14:textId="77777777" w:rsidR="0058669D" w:rsidRPr="00257678" w:rsidRDefault="0058669D" w:rsidP="002720EC">
            <w:pPr>
              <w:jc w:val="center"/>
              <w:rPr>
                <w:sz w:val="22"/>
              </w:rPr>
            </w:pPr>
            <w:r w:rsidRPr="00257678">
              <w:rPr>
                <w:sz w:val="22"/>
              </w:rPr>
              <w:t>Data</w:t>
            </w:r>
          </w:p>
        </w:tc>
        <w:tc>
          <w:tcPr>
            <w:tcW w:w="1426" w:type="dxa"/>
            <w:vAlign w:val="center"/>
            <w:hideMark/>
          </w:tcPr>
          <w:p w14:paraId="6B606726" w14:textId="77777777" w:rsidR="0058669D" w:rsidRPr="00257678" w:rsidRDefault="00257678" w:rsidP="002720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rma de Atendimento</w:t>
            </w:r>
            <w:r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3965" w:type="dxa"/>
            <w:vAlign w:val="center"/>
            <w:hideMark/>
          </w:tcPr>
          <w:p w14:paraId="6C6208D9" w14:textId="77777777" w:rsidR="0058669D" w:rsidRPr="00257678" w:rsidRDefault="00257678" w:rsidP="002720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nopse da Reunião</w:t>
            </w:r>
            <w:r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1530" w:type="dxa"/>
            <w:vAlign w:val="center"/>
            <w:hideMark/>
          </w:tcPr>
          <w:p w14:paraId="07FA6A57" w14:textId="77777777" w:rsidR="0058669D" w:rsidRPr="00257678" w:rsidRDefault="0058669D" w:rsidP="002720EC">
            <w:pPr>
              <w:jc w:val="center"/>
              <w:rPr>
                <w:sz w:val="22"/>
              </w:rPr>
            </w:pPr>
            <w:r w:rsidRPr="00257678">
              <w:rPr>
                <w:sz w:val="22"/>
              </w:rPr>
              <w:t xml:space="preserve">Ass. do </w:t>
            </w:r>
            <w:r w:rsidR="002720EC">
              <w:rPr>
                <w:sz w:val="22"/>
              </w:rPr>
              <w:t>O</w:t>
            </w:r>
            <w:r w:rsidRPr="00257678">
              <w:rPr>
                <w:sz w:val="22"/>
              </w:rPr>
              <w:t>rientador</w:t>
            </w:r>
          </w:p>
        </w:tc>
        <w:tc>
          <w:tcPr>
            <w:tcW w:w="1413" w:type="dxa"/>
            <w:vAlign w:val="center"/>
            <w:hideMark/>
          </w:tcPr>
          <w:p w14:paraId="2CCE48AC" w14:textId="77777777" w:rsidR="0058669D" w:rsidRPr="00257678" w:rsidRDefault="0058669D" w:rsidP="002720EC">
            <w:pPr>
              <w:jc w:val="center"/>
              <w:rPr>
                <w:sz w:val="22"/>
              </w:rPr>
            </w:pPr>
            <w:r w:rsidRPr="00257678">
              <w:rPr>
                <w:sz w:val="22"/>
              </w:rPr>
              <w:t xml:space="preserve">Ass. do </w:t>
            </w:r>
            <w:r w:rsidR="002720EC">
              <w:rPr>
                <w:sz w:val="22"/>
              </w:rPr>
              <w:t>A</w:t>
            </w:r>
            <w:r w:rsidRPr="00257678">
              <w:rPr>
                <w:sz w:val="22"/>
              </w:rPr>
              <w:t>luno</w:t>
            </w:r>
          </w:p>
        </w:tc>
      </w:tr>
      <w:tr w:rsidR="0058669D" w:rsidRPr="00257678" w14:paraId="14453A50" w14:textId="77777777" w:rsidTr="002720EC">
        <w:trPr>
          <w:trHeight w:val="691"/>
        </w:trPr>
        <w:tc>
          <w:tcPr>
            <w:tcW w:w="1272" w:type="dxa"/>
          </w:tcPr>
          <w:p w14:paraId="6536875D" w14:textId="77777777" w:rsidR="0058669D" w:rsidRPr="00257678" w:rsidRDefault="0058669D" w:rsidP="00257678"/>
        </w:tc>
        <w:tc>
          <w:tcPr>
            <w:tcW w:w="1426" w:type="dxa"/>
          </w:tcPr>
          <w:p w14:paraId="77F3F8F6" w14:textId="77777777" w:rsidR="0058669D" w:rsidRPr="00257678" w:rsidRDefault="0058669D" w:rsidP="00257678"/>
        </w:tc>
        <w:tc>
          <w:tcPr>
            <w:tcW w:w="3965" w:type="dxa"/>
          </w:tcPr>
          <w:p w14:paraId="65A2FC89" w14:textId="77777777" w:rsidR="0058669D" w:rsidRPr="00257678" w:rsidRDefault="0058669D" w:rsidP="00257678"/>
        </w:tc>
        <w:tc>
          <w:tcPr>
            <w:tcW w:w="1530" w:type="dxa"/>
          </w:tcPr>
          <w:p w14:paraId="38BF07AF" w14:textId="77777777" w:rsidR="0058669D" w:rsidRPr="00257678" w:rsidRDefault="0058669D" w:rsidP="00257678"/>
        </w:tc>
        <w:tc>
          <w:tcPr>
            <w:tcW w:w="1413" w:type="dxa"/>
          </w:tcPr>
          <w:p w14:paraId="13969E57" w14:textId="77777777" w:rsidR="0058669D" w:rsidRPr="00257678" w:rsidRDefault="0058669D" w:rsidP="00257678"/>
        </w:tc>
      </w:tr>
      <w:tr w:rsidR="0058669D" w:rsidRPr="00257678" w14:paraId="541E352D" w14:textId="77777777" w:rsidTr="002720EC">
        <w:trPr>
          <w:trHeight w:val="746"/>
        </w:trPr>
        <w:tc>
          <w:tcPr>
            <w:tcW w:w="1272" w:type="dxa"/>
          </w:tcPr>
          <w:p w14:paraId="3EDAC636" w14:textId="77777777" w:rsidR="0058669D" w:rsidRPr="00257678" w:rsidRDefault="0058669D" w:rsidP="00257678"/>
        </w:tc>
        <w:tc>
          <w:tcPr>
            <w:tcW w:w="1426" w:type="dxa"/>
          </w:tcPr>
          <w:p w14:paraId="69F2D377" w14:textId="77777777" w:rsidR="0058669D" w:rsidRPr="00257678" w:rsidRDefault="0058669D" w:rsidP="00257678"/>
        </w:tc>
        <w:tc>
          <w:tcPr>
            <w:tcW w:w="3965" w:type="dxa"/>
          </w:tcPr>
          <w:p w14:paraId="23A771DF" w14:textId="77777777" w:rsidR="0058669D" w:rsidRPr="00257678" w:rsidRDefault="0058669D" w:rsidP="00257678"/>
        </w:tc>
        <w:tc>
          <w:tcPr>
            <w:tcW w:w="1530" w:type="dxa"/>
          </w:tcPr>
          <w:p w14:paraId="69C8323B" w14:textId="77777777" w:rsidR="0058669D" w:rsidRPr="00257678" w:rsidRDefault="0058669D" w:rsidP="00257678"/>
        </w:tc>
        <w:tc>
          <w:tcPr>
            <w:tcW w:w="1413" w:type="dxa"/>
          </w:tcPr>
          <w:p w14:paraId="403BE071" w14:textId="77777777" w:rsidR="0058669D" w:rsidRPr="00257678" w:rsidRDefault="0058669D" w:rsidP="00257678"/>
        </w:tc>
      </w:tr>
      <w:tr w:rsidR="0058669D" w:rsidRPr="00257678" w14:paraId="2BBD5FD8" w14:textId="77777777" w:rsidTr="002720EC">
        <w:trPr>
          <w:trHeight w:val="730"/>
        </w:trPr>
        <w:tc>
          <w:tcPr>
            <w:tcW w:w="1272" w:type="dxa"/>
          </w:tcPr>
          <w:p w14:paraId="25EAEF4B" w14:textId="77777777" w:rsidR="0058669D" w:rsidRPr="00257678" w:rsidRDefault="0058669D" w:rsidP="00257678"/>
        </w:tc>
        <w:tc>
          <w:tcPr>
            <w:tcW w:w="1426" w:type="dxa"/>
          </w:tcPr>
          <w:p w14:paraId="40EAD1F5" w14:textId="77777777" w:rsidR="0058669D" w:rsidRPr="00257678" w:rsidRDefault="0058669D" w:rsidP="00257678"/>
        </w:tc>
        <w:tc>
          <w:tcPr>
            <w:tcW w:w="3965" w:type="dxa"/>
          </w:tcPr>
          <w:p w14:paraId="0B85894F" w14:textId="77777777" w:rsidR="0058669D" w:rsidRPr="00257678" w:rsidRDefault="0058669D" w:rsidP="00257678"/>
        </w:tc>
        <w:tc>
          <w:tcPr>
            <w:tcW w:w="1530" w:type="dxa"/>
          </w:tcPr>
          <w:p w14:paraId="1CF1655B" w14:textId="77777777" w:rsidR="0058669D" w:rsidRPr="00257678" w:rsidRDefault="0058669D" w:rsidP="00257678"/>
        </w:tc>
        <w:tc>
          <w:tcPr>
            <w:tcW w:w="1413" w:type="dxa"/>
          </w:tcPr>
          <w:p w14:paraId="73CA1CBC" w14:textId="77777777" w:rsidR="0058669D" w:rsidRPr="00257678" w:rsidRDefault="0058669D" w:rsidP="00257678"/>
        </w:tc>
      </w:tr>
      <w:tr w:rsidR="0058669D" w:rsidRPr="00257678" w14:paraId="2A107ECA" w14:textId="77777777" w:rsidTr="002720EC">
        <w:trPr>
          <w:trHeight w:val="742"/>
        </w:trPr>
        <w:tc>
          <w:tcPr>
            <w:tcW w:w="1272" w:type="dxa"/>
          </w:tcPr>
          <w:p w14:paraId="1B12AB93" w14:textId="77777777" w:rsidR="0058669D" w:rsidRPr="00257678" w:rsidRDefault="0058669D" w:rsidP="00257678"/>
        </w:tc>
        <w:tc>
          <w:tcPr>
            <w:tcW w:w="1426" w:type="dxa"/>
          </w:tcPr>
          <w:p w14:paraId="364CF288" w14:textId="77777777" w:rsidR="0058669D" w:rsidRPr="00257678" w:rsidRDefault="0058669D" w:rsidP="00257678"/>
        </w:tc>
        <w:tc>
          <w:tcPr>
            <w:tcW w:w="3965" w:type="dxa"/>
          </w:tcPr>
          <w:p w14:paraId="410113DD" w14:textId="77777777" w:rsidR="0058669D" w:rsidRPr="00257678" w:rsidRDefault="0058669D" w:rsidP="00257678"/>
        </w:tc>
        <w:tc>
          <w:tcPr>
            <w:tcW w:w="1530" w:type="dxa"/>
          </w:tcPr>
          <w:p w14:paraId="6163D18F" w14:textId="77777777" w:rsidR="0058669D" w:rsidRPr="00257678" w:rsidRDefault="0058669D" w:rsidP="00257678"/>
        </w:tc>
        <w:tc>
          <w:tcPr>
            <w:tcW w:w="1413" w:type="dxa"/>
          </w:tcPr>
          <w:p w14:paraId="4D6B57B4" w14:textId="77777777" w:rsidR="0058669D" w:rsidRPr="00257678" w:rsidRDefault="0058669D" w:rsidP="00257678"/>
        </w:tc>
      </w:tr>
      <w:tr w:rsidR="0058669D" w:rsidRPr="00257678" w14:paraId="2A8E9E25" w14:textId="77777777" w:rsidTr="002720EC">
        <w:trPr>
          <w:trHeight w:val="740"/>
        </w:trPr>
        <w:tc>
          <w:tcPr>
            <w:tcW w:w="1272" w:type="dxa"/>
          </w:tcPr>
          <w:p w14:paraId="55DCE286" w14:textId="77777777" w:rsidR="0058669D" w:rsidRPr="00257678" w:rsidRDefault="0058669D" w:rsidP="00257678"/>
        </w:tc>
        <w:tc>
          <w:tcPr>
            <w:tcW w:w="1426" w:type="dxa"/>
          </w:tcPr>
          <w:p w14:paraId="15EB120A" w14:textId="77777777" w:rsidR="0058669D" w:rsidRPr="00257678" w:rsidRDefault="0058669D" w:rsidP="00257678"/>
        </w:tc>
        <w:tc>
          <w:tcPr>
            <w:tcW w:w="3965" w:type="dxa"/>
          </w:tcPr>
          <w:p w14:paraId="761FB790" w14:textId="77777777" w:rsidR="0058669D" w:rsidRPr="00257678" w:rsidRDefault="0058669D" w:rsidP="00257678"/>
        </w:tc>
        <w:tc>
          <w:tcPr>
            <w:tcW w:w="1530" w:type="dxa"/>
          </w:tcPr>
          <w:p w14:paraId="39D1F66A" w14:textId="77777777" w:rsidR="0058669D" w:rsidRPr="00257678" w:rsidRDefault="0058669D" w:rsidP="00257678"/>
        </w:tc>
        <w:tc>
          <w:tcPr>
            <w:tcW w:w="1413" w:type="dxa"/>
          </w:tcPr>
          <w:p w14:paraId="46E717F3" w14:textId="77777777" w:rsidR="0058669D" w:rsidRPr="00257678" w:rsidRDefault="0058669D" w:rsidP="00257678"/>
        </w:tc>
      </w:tr>
      <w:tr w:rsidR="0058669D" w:rsidRPr="00257678" w14:paraId="0796EFEA" w14:textId="77777777" w:rsidTr="002720EC">
        <w:trPr>
          <w:trHeight w:val="738"/>
        </w:trPr>
        <w:tc>
          <w:tcPr>
            <w:tcW w:w="1272" w:type="dxa"/>
          </w:tcPr>
          <w:p w14:paraId="3C55B541" w14:textId="77777777" w:rsidR="0058669D" w:rsidRPr="00257678" w:rsidRDefault="0058669D" w:rsidP="00257678"/>
        </w:tc>
        <w:tc>
          <w:tcPr>
            <w:tcW w:w="1426" w:type="dxa"/>
          </w:tcPr>
          <w:p w14:paraId="3F1740DA" w14:textId="77777777" w:rsidR="0058669D" w:rsidRPr="00257678" w:rsidRDefault="0058669D" w:rsidP="00257678"/>
        </w:tc>
        <w:tc>
          <w:tcPr>
            <w:tcW w:w="3965" w:type="dxa"/>
          </w:tcPr>
          <w:p w14:paraId="7A1FB48C" w14:textId="77777777" w:rsidR="0058669D" w:rsidRPr="00257678" w:rsidRDefault="0058669D" w:rsidP="00257678"/>
        </w:tc>
        <w:tc>
          <w:tcPr>
            <w:tcW w:w="1530" w:type="dxa"/>
          </w:tcPr>
          <w:p w14:paraId="2D5E5865" w14:textId="77777777" w:rsidR="0058669D" w:rsidRPr="00257678" w:rsidRDefault="0058669D" w:rsidP="00257678"/>
        </w:tc>
        <w:tc>
          <w:tcPr>
            <w:tcW w:w="1413" w:type="dxa"/>
          </w:tcPr>
          <w:p w14:paraId="1771E626" w14:textId="77777777" w:rsidR="0058669D" w:rsidRPr="00257678" w:rsidRDefault="0058669D" w:rsidP="00257678"/>
        </w:tc>
      </w:tr>
      <w:tr w:rsidR="002720EC" w:rsidRPr="00257678" w14:paraId="30FD8354" w14:textId="77777777" w:rsidTr="002720EC">
        <w:trPr>
          <w:trHeight w:val="738"/>
        </w:trPr>
        <w:tc>
          <w:tcPr>
            <w:tcW w:w="1272" w:type="dxa"/>
          </w:tcPr>
          <w:p w14:paraId="447E88A6" w14:textId="77777777" w:rsidR="002720EC" w:rsidRPr="00257678" w:rsidRDefault="002720EC" w:rsidP="00257678"/>
        </w:tc>
        <w:tc>
          <w:tcPr>
            <w:tcW w:w="1426" w:type="dxa"/>
          </w:tcPr>
          <w:p w14:paraId="454D1B53" w14:textId="77777777" w:rsidR="002720EC" w:rsidRPr="00257678" w:rsidRDefault="002720EC" w:rsidP="00257678"/>
        </w:tc>
        <w:tc>
          <w:tcPr>
            <w:tcW w:w="3965" w:type="dxa"/>
          </w:tcPr>
          <w:p w14:paraId="3A1E22E2" w14:textId="77777777" w:rsidR="002720EC" w:rsidRPr="00257678" w:rsidRDefault="002720EC" w:rsidP="00257678"/>
        </w:tc>
        <w:tc>
          <w:tcPr>
            <w:tcW w:w="1530" w:type="dxa"/>
          </w:tcPr>
          <w:p w14:paraId="312D08E0" w14:textId="77777777" w:rsidR="002720EC" w:rsidRPr="00257678" w:rsidRDefault="002720EC" w:rsidP="00257678"/>
        </w:tc>
        <w:tc>
          <w:tcPr>
            <w:tcW w:w="1413" w:type="dxa"/>
          </w:tcPr>
          <w:p w14:paraId="27BA4BDF" w14:textId="77777777" w:rsidR="002720EC" w:rsidRPr="00257678" w:rsidRDefault="002720EC" w:rsidP="00257678"/>
        </w:tc>
      </w:tr>
      <w:tr w:rsidR="002720EC" w:rsidRPr="00257678" w14:paraId="4A66C774" w14:textId="77777777" w:rsidTr="002720EC">
        <w:trPr>
          <w:trHeight w:val="738"/>
        </w:trPr>
        <w:tc>
          <w:tcPr>
            <w:tcW w:w="1272" w:type="dxa"/>
          </w:tcPr>
          <w:p w14:paraId="08A3F4C7" w14:textId="77777777" w:rsidR="002720EC" w:rsidRPr="00257678" w:rsidRDefault="002720EC" w:rsidP="00257678"/>
        </w:tc>
        <w:tc>
          <w:tcPr>
            <w:tcW w:w="1426" w:type="dxa"/>
          </w:tcPr>
          <w:p w14:paraId="14F21FCE" w14:textId="77777777" w:rsidR="002720EC" w:rsidRPr="00257678" w:rsidRDefault="002720EC" w:rsidP="00257678"/>
        </w:tc>
        <w:tc>
          <w:tcPr>
            <w:tcW w:w="3965" w:type="dxa"/>
          </w:tcPr>
          <w:p w14:paraId="27BAED71" w14:textId="77777777" w:rsidR="002720EC" w:rsidRPr="00257678" w:rsidRDefault="002720EC" w:rsidP="00257678"/>
        </w:tc>
        <w:tc>
          <w:tcPr>
            <w:tcW w:w="1530" w:type="dxa"/>
          </w:tcPr>
          <w:p w14:paraId="4933C617" w14:textId="77777777" w:rsidR="002720EC" w:rsidRPr="00257678" w:rsidRDefault="002720EC" w:rsidP="00257678"/>
        </w:tc>
        <w:tc>
          <w:tcPr>
            <w:tcW w:w="1413" w:type="dxa"/>
          </w:tcPr>
          <w:p w14:paraId="6243497A" w14:textId="77777777" w:rsidR="002720EC" w:rsidRPr="00257678" w:rsidRDefault="002720EC" w:rsidP="00257678"/>
        </w:tc>
      </w:tr>
      <w:tr w:rsidR="002720EC" w:rsidRPr="00257678" w14:paraId="13E72DD3" w14:textId="77777777" w:rsidTr="002720EC">
        <w:trPr>
          <w:trHeight w:val="738"/>
        </w:trPr>
        <w:tc>
          <w:tcPr>
            <w:tcW w:w="1272" w:type="dxa"/>
          </w:tcPr>
          <w:p w14:paraId="63FE89D3" w14:textId="77777777" w:rsidR="002720EC" w:rsidRPr="00257678" w:rsidRDefault="002720EC" w:rsidP="00257678"/>
        </w:tc>
        <w:tc>
          <w:tcPr>
            <w:tcW w:w="1426" w:type="dxa"/>
          </w:tcPr>
          <w:p w14:paraId="36FA57F1" w14:textId="77777777" w:rsidR="002720EC" w:rsidRPr="00257678" w:rsidRDefault="002720EC" w:rsidP="00257678"/>
        </w:tc>
        <w:tc>
          <w:tcPr>
            <w:tcW w:w="3965" w:type="dxa"/>
          </w:tcPr>
          <w:p w14:paraId="3D0C8ECB" w14:textId="77777777" w:rsidR="002720EC" w:rsidRPr="00257678" w:rsidRDefault="002720EC" w:rsidP="00257678"/>
        </w:tc>
        <w:tc>
          <w:tcPr>
            <w:tcW w:w="1530" w:type="dxa"/>
          </w:tcPr>
          <w:p w14:paraId="25CEDE36" w14:textId="77777777" w:rsidR="002720EC" w:rsidRPr="00257678" w:rsidRDefault="002720EC" w:rsidP="00257678"/>
        </w:tc>
        <w:tc>
          <w:tcPr>
            <w:tcW w:w="1413" w:type="dxa"/>
          </w:tcPr>
          <w:p w14:paraId="0C2F76A4" w14:textId="77777777" w:rsidR="002720EC" w:rsidRPr="00257678" w:rsidRDefault="002720EC" w:rsidP="00257678"/>
        </w:tc>
      </w:tr>
      <w:tr w:rsidR="002720EC" w:rsidRPr="00257678" w14:paraId="02895995" w14:textId="77777777" w:rsidTr="002720EC">
        <w:trPr>
          <w:trHeight w:val="738"/>
        </w:trPr>
        <w:tc>
          <w:tcPr>
            <w:tcW w:w="1272" w:type="dxa"/>
          </w:tcPr>
          <w:p w14:paraId="26D5ACA1" w14:textId="77777777" w:rsidR="002720EC" w:rsidRPr="00257678" w:rsidRDefault="002720EC" w:rsidP="00257678"/>
        </w:tc>
        <w:tc>
          <w:tcPr>
            <w:tcW w:w="1426" w:type="dxa"/>
          </w:tcPr>
          <w:p w14:paraId="6E4C6012" w14:textId="77777777" w:rsidR="002720EC" w:rsidRPr="00257678" w:rsidRDefault="002720EC" w:rsidP="00257678"/>
        </w:tc>
        <w:tc>
          <w:tcPr>
            <w:tcW w:w="3965" w:type="dxa"/>
          </w:tcPr>
          <w:p w14:paraId="030E8C9A" w14:textId="77777777" w:rsidR="002720EC" w:rsidRPr="00257678" w:rsidRDefault="002720EC" w:rsidP="00257678"/>
        </w:tc>
        <w:tc>
          <w:tcPr>
            <w:tcW w:w="1530" w:type="dxa"/>
          </w:tcPr>
          <w:p w14:paraId="60349F60" w14:textId="77777777" w:rsidR="002720EC" w:rsidRPr="00257678" w:rsidRDefault="002720EC" w:rsidP="00257678"/>
        </w:tc>
        <w:tc>
          <w:tcPr>
            <w:tcW w:w="1413" w:type="dxa"/>
          </w:tcPr>
          <w:p w14:paraId="5DD2FEE4" w14:textId="77777777" w:rsidR="002720EC" w:rsidRPr="00257678" w:rsidRDefault="002720EC" w:rsidP="00257678"/>
        </w:tc>
      </w:tr>
      <w:tr w:rsidR="002720EC" w:rsidRPr="00257678" w14:paraId="04EFA3B7" w14:textId="77777777" w:rsidTr="002720EC">
        <w:trPr>
          <w:trHeight w:val="738"/>
        </w:trPr>
        <w:tc>
          <w:tcPr>
            <w:tcW w:w="1272" w:type="dxa"/>
          </w:tcPr>
          <w:p w14:paraId="6A3E5A0E" w14:textId="77777777" w:rsidR="002720EC" w:rsidRPr="00257678" w:rsidRDefault="002720EC" w:rsidP="00257678"/>
        </w:tc>
        <w:tc>
          <w:tcPr>
            <w:tcW w:w="1426" w:type="dxa"/>
          </w:tcPr>
          <w:p w14:paraId="7511BC60" w14:textId="77777777" w:rsidR="002720EC" w:rsidRPr="00257678" w:rsidRDefault="002720EC" w:rsidP="00257678"/>
        </w:tc>
        <w:tc>
          <w:tcPr>
            <w:tcW w:w="3965" w:type="dxa"/>
          </w:tcPr>
          <w:p w14:paraId="4474B84B" w14:textId="77777777" w:rsidR="002720EC" w:rsidRPr="00257678" w:rsidRDefault="002720EC" w:rsidP="00257678"/>
        </w:tc>
        <w:tc>
          <w:tcPr>
            <w:tcW w:w="1530" w:type="dxa"/>
          </w:tcPr>
          <w:p w14:paraId="4CCEF42E" w14:textId="77777777" w:rsidR="002720EC" w:rsidRPr="00257678" w:rsidRDefault="002720EC" w:rsidP="00257678"/>
        </w:tc>
        <w:tc>
          <w:tcPr>
            <w:tcW w:w="1413" w:type="dxa"/>
          </w:tcPr>
          <w:p w14:paraId="3A7A67DF" w14:textId="77777777" w:rsidR="002720EC" w:rsidRPr="00257678" w:rsidRDefault="002720EC" w:rsidP="00257678"/>
        </w:tc>
      </w:tr>
      <w:tr w:rsidR="002720EC" w:rsidRPr="00257678" w14:paraId="1A890BB8" w14:textId="77777777" w:rsidTr="002720EC">
        <w:trPr>
          <w:trHeight w:val="738"/>
        </w:trPr>
        <w:tc>
          <w:tcPr>
            <w:tcW w:w="1272" w:type="dxa"/>
          </w:tcPr>
          <w:p w14:paraId="786864D1" w14:textId="77777777" w:rsidR="002720EC" w:rsidRPr="00257678" w:rsidRDefault="002720EC" w:rsidP="00257678"/>
        </w:tc>
        <w:tc>
          <w:tcPr>
            <w:tcW w:w="1426" w:type="dxa"/>
          </w:tcPr>
          <w:p w14:paraId="57F08EC0" w14:textId="77777777" w:rsidR="002720EC" w:rsidRPr="00257678" w:rsidRDefault="002720EC" w:rsidP="00257678"/>
        </w:tc>
        <w:tc>
          <w:tcPr>
            <w:tcW w:w="3965" w:type="dxa"/>
          </w:tcPr>
          <w:p w14:paraId="42A13A16" w14:textId="77777777" w:rsidR="002720EC" w:rsidRPr="00257678" w:rsidRDefault="002720EC" w:rsidP="00257678"/>
        </w:tc>
        <w:tc>
          <w:tcPr>
            <w:tcW w:w="1530" w:type="dxa"/>
          </w:tcPr>
          <w:p w14:paraId="3E3E2BC5" w14:textId="77777777" w:rsidR="002720EC" w:rsidRPr="00257678" w:rsidRDefault="002720EC" w:rsidP="00257678"/>
        </w:tc>
        <w:tc>
          <w:tcPr>
            <w:tcW w:w="1413" w:type="dxa"/>
          </w:tcPr>
          <w:p w14:paraId="7221ECDF" w14:textId="77777777" w:rsidR="002720EC" w:rsidRPr="00257678" w:rsidRDefault="002720EC" w:rsidP="00257678"/>
        </w:tc>
      </w:tr>
      <w:tr w:rsidR="002720EC" w:rsidRPr="00257678" w14:paraId="73E813EE" w14:textId="77777777" w:rsidTr="002720EC">
        <w:trPr>
          <w:trHeight w:val="738"/>
        </w:trPr>
        <w:tc>
          <w:tcPr>
            <w:tcW w:w="1272" w:type="dxa"/>
          </w:tcPr>
          <w:p w14:paraId="16934A1E" w14:textId="77777777" w:rsidR="002720EC" w:rsidRPr="00257678" w:rsidRDefault="002720EC" w:rsidP="00257678"/>
        </w:tc>
        <w:tc>
          <w:tcPr>
            <w:tcW w:w="1426" w:type="dxa"/>
          </w:tcPr>
          <w:p w14:paraId="2B8F2430" w14:textId="77777777" w:rsidR="002720EC" w:rsidRPr="00257678" w:rsidRDefault="002720EC" w:rsidP="00257678"/>
        </w:tc>
        <w:tc>
          <w:tcPr>
            <w:tcW w:w="3965" w:type="dxa"/>
          </w:tcPr>
          <w:p w14:paraId="2D6BFD43" w14:textId="77777777" w:rsidR="002720EC" w:rsidRPr="00257678" w:rsidRDefault="002720EC" w:rsidP="00257678"/>
        </w:tc>
        <w:tc>
          <w:tcPr>
            <w:tcW w:w="1530" w:type="dxa"/>
          </w:tcPr>
          <w:p w14:paraId="22DFB32E" w14:textId="77777777" w:rsidR="002720EC" w:rsidRPr="00257678" w:rsidRDefault="002720EC" w:rsidP="00257678"/>
        </w:tc>
        <w:tc>
          <w:tcPr>
            <w:tcW w:w="1413" w:type="dxa"/>
          </w:tcPr>
          <w:p w14:paraId="7AE9BC41" w14:textId="77777777" w:rsidR="002720EC" w:rsidRPr="00257678" w:rsidRDefault="002720EC" w:rsidP="00257678"/>
        </w:tc>
      </w:tr>
      <w:tr w:rsidR="002720EC" w:rsidRPr="00257678" w14:paraId="2A697FB1" w14:textId="77777777" w:rsidTr="002720EC">
        <w:trPr>
          <w:trHeight w:val="738"/>
        </w:trPr>
        <w:tc>
          <w:tcPr>
            <w:tcW w:w="1272" w:type="dxa"/>
          </w:tcPr>
          <w:p w14:paraId="2951774A" w14:textId="77777777" w:rsidR="002720EC" w:rsidRPr="00257678" w:rsidRDefault="002720EC" w:rsidP="00257678"/>
        </w:tc>
        <w:tc>
          <w:tcPr>
            <w:tcW w:w="1426" w:type="dxa"/>
          </w:tcPr>
          <w:p w14:paraId="355A2607" w14:textId="77777777" w:rsidR="002720EC" w:rsidRPr="00257678" w:rsidRDefault="002720EC" w:rsidP="00257678"/>
        </w:tc>
        <w:tc>
          <w:tcPr>
            <w:tcW w:w="3965" w:type="dxa"/>
          </w:tcPr>
          <w:p w14:paraId="5E71B3B5" w14:textId="77777777" w:rsidR="002720EC" w:rsidRPr="00257678" w:rsidRDefault="002720EC" w:rsidP="00257678"/>
        </w:tc>
        <w:tc>
          <w:tcPr>
            <w:tcW w:w="1530" w:type="dxa"/>
          </w:tcPr>
          <w:p w14:paraId="4B080670" w14:textId="77777777" w:rsidR="002720EC" w:rsidRPr="00257678" w:rsidRDefault="002720EC" w:rsidP="00257678"/>
        </w:tc>
        <w:tc>
          <w:tcPr>
            <w:tcW w:w="1413" w:type="dxa"/>
          </w:tcPr>
          <w:p w14:paraId="0DEBCECE" w14:textId="77777777" w:rsidR="002720EC" w:rsidRPr="00257678" w:rsidRDefault="002720EC" w:rsidP="00257678"/>
        </w:tc>
      </w:tr>
      <w:tr w:rsidR="002720EC" w:rsidRPr="00257678" w14:paraId="67B96865" w14:textId="77777777" w:rsidTr="002720EC">
        <w:trPr>
          <w:trHeight w:val="738"/>
        </w:trPr>
        <w:tc>
          <w:tcPr>
            <w:tcW w:w="1272" w:type="dxa"/>
          </w:tcPr>
          <w:p w14:paraId="2C546E63" w14:textId="77777777" w:rsidR="002720EC" w:rsidRPr="00257678" w:rsidRDefault="002720EC" w:rsidP="00257678"/>
        </w:tc>
        <w:tc>
          <w:tcPr>
            <w:tcW w:w="1426" w:type="dxa"/>
          </w:tcPr>
          <w:p w14:paraId="3E1B9193" w14:textId="77777777" w:rsidR="002720EC" w:rsidRPr="00257678" w:rsidRDefault="002720EC" w:rsidP="00257678"/>
        </w:tc>
        <w:tc>
          <w:tcPr>
            <w:tcW w:w="3965" w:type="dxa"/>
          </w:tcPr>
          <w:p w14:paraId="42AC846D" w14:textId="77777777" w:rsidR="002720EC" w:rsidRPr="00257678" w:rsidRDefault="002720EC" w:rsidP="00257678"/>
        </w:tc>
        <w:tc>
          <w:tcPr>
            <w:tcW w:w="1530" w:type="dxa"/>
          </w:tcPr>
          <w:p w14:paraId="6F612322" w14:textId="77777777" w:rsidR="002720EC" w:rsidRPr="00257678" w:rsidRDefault="002720EC" w:rsidP="00257678"/>
        </w:tc>
        <w:tc>
          <w:tcPr>
            <w:tcW w:w="1413" w:type="dxa"/>
          </w:tcPr>
          <w:p w14:paraId="7C8DD1E0" w14:textId="77777777" w:rsidR="002720EC" w:rsidRPr="00257678" w:rsidRDefault="002720EC" w:rsidP="00257678"/>
        </w:tc>
      </w:tr>
      <w:tr w:rsidR="002720EC" w:rsidRPr="00257678" w14:paraId="2F14B9E3" w14:textId="77777777" w:rsidTr="002720EC">
        <w:trPr>
          <w:trHeight w:val="738"/>
        </w:trPr>
        <w:tc>
          <w:tcPr>
            <w:tcW w:w="1272" w:type="dxa"/>
          </w:tcPr>
          <w:p w14:paraId="4EE6EBCB" w14:textId="77777777" w:rsidR="002720EC" w:rsidRPr="00257678" w:rsidRDefault="002720EC" w:rsidP="00257678"/>
        </w:tc>
        <w:tc>
          <w:tcPr>
            <w:tcW w:w="1426" w:type="dxa"/>
          </w:tcPr>
          <w:p w14:paraId="0BF0A351" w14:textId="77777777" w:rsidR="002720EC" w:rsidRPr="00257678" w:rsidRDefault="002720EC" w:rsidP="00257678"/>
        </w:tc>
        <w:tc>
          <w:tcPr>
            <w:tcW w:w="3965" w:type="dxa"/>
          </w:tcPr>
          <w:p w14:paraId="29B6025D" w14:textId="77777777" w:rsidR="002720EC" w:rsidRPr="00257678" w:rsidRDefault="002720EC" w:rsidP="00257678"/>
        </w:tc>
        <w:tc>
          <w:tcPr>
            <w:tcW w:w="1530" w:type="dxa"/>
          </w:tcPr>
          <w:p w14:paraId="46857C82" w14:textId="77777777" w:rsidR="002720EC" w:rsidRPr="00257678" w:rsidRDefault="002720EC" w:rsidP="00257678"/>
        </w:tc>
        <w:tc>
          <w:tcPr>
            <w:tcW w:w="1413" w:type="dxa"/>
          </w:tcPr>
          <w:p w14:paraId="0A064F16" w14:textId="77777777" w:rsidR="002720EC" w:rsidRPr="00257678" w:rsidRDefault="002720EC" w:rsidP="00257678"/>
        </w:tc>
      </w:tr>
      <w:tr w:rsidR="002720EC" w:rsidRPr="00257678" w14:paraId="073E0500" w14:textId="77777777" w:rsidTr="002720EC">
        <w:trPr>
          <w:trHeight w:val="738"/>
        </w:trPr>
        <w:tc>
          <w:tcPr>
            <w:tcW w:w="1272" w:type="dxa"/>
          </w:tcPr>
          <w:p w14:paraId="492C0A76" w14:textId="77777777" w:rsidR="002720EC" w:rsidRPr="00257678" w:rsidRDefault="002720EC" w:rsidP="00257678"/>
        </w:tc>
        <w:tc>
          <w:tcPr>
            <w:tcW w:w="1426" w:type="dxa"/>
          </w:tcPr>
          <w:p w14:paraId="399A3845" w14:textId="77777777" w:rsidR="002720EC" w:rsidRPr="00257678" w:rsidRDefault="002720EC" w:rsidP="00257678"/>
        </w:tc>
        <w:tc>
          <w:tcPr>
            <w:tcW w:w="3965" w:type="dxa"/>
          </w:tcPr>
          <w:p w14:paraId="6C6D7C04" w14:textId="77777777" w:rsidR="002720EC" w:rsidRPr="00257678" w:rsidRDefault="002720EC" w:rsidP="00257678"/>
        </w:tc>
        <w:tc>
          <w:tcPr>
            <w:tcW w:w="1530" w:type="dxa"/>
          </w:tcPr>
          <w:p w14:paraId="3F3B9433" w14:textId="77777777" w:rsidR="002720EC" w:rsidRPr="00257678" w:rsidRDefault="002720EC" w:rsidP="00257678"/>
        </w:tc>
        <w:tc>
          <w:tcPr>
            <w:tcW w:w="1413" w:type="dxa"/>
          </w:tcPr>
          <w:p w14:paraId="6BB12DFC" w14:textId="77777777" w:rsidR="002720EC" w:rsidRPr="00257678" w:rsidRDefault="002720EC" w:rsidP="00257678"/>
        </w:tc>
      </w:tr>
      <w:tr w:rsidR="002720EC" w:rsidRPr="00257678" w14:paraId="76B8CBFD" w14:textId="77777777" w:rsidTr="002720EC">
        <w:trPr>
          <w:trHeight w:val="738"/>
        </w:trPr>
        <w:tc>
          <w:tcPr>
            <w:tcW w:w="1272" w:type="dxa"/>
          </w:tcPr>
          <w:p w14:paraId="71528C91" w14:textId="77777777" w:rsidR="002720EC" w:rsidRPr="00257678" w:rsidRDefault="002720EC" w:rsidP="00257678"/>
        </w:tc>
        <w:tc>
          <w:tcPr>
            <w:tcW w:w="1426" w:type="dxa"/>
          </w:tcPr>
          <w:p w14:paraId="06E78007" w14:textId="77777777" w:rsidR="002720EC" w:rsidRPr="00257678" w:rsidRDefault="002720EC" w:rsidP="00257678"/>
        </w:tc>
        <w:tc>
          <w:tcPr>
            <w:tcW w:w="3965" w:type="dxa"/>
          </w:tcPr>
          <w:p w14:paraId="7A274F00" w14:textId="77777777" w:rsidR="002720EC" w:rsidRPr="00257678" w:rsidRDefault="002720EC" w:rsidP="00257678"/>
        </w:tc>
        <w:tc>
          <w:tcPr>
            <w:tcW w:w="1530" w:type="dxa"/>
          </w:tcPr>
          <w:p w14:paraId="510EB79F" w14:textId="77777777" w:rsidR="002720EC" w:rsidRPr="00257678" w:rsidRDefault="002720EC" w:rsidP="00257678"/>
        </w:tc>
        <w:tc>
          <w:tcPr>
            <w:tcW w:w="1413" w:type="dxa"/>
          </w:tcPr>
          <w:p w14:paraId="3CA73C15" w14:textId="77777777" w:rsidR="002720EC" w:rsidRPr="00257678" w:rsidRDefault="002720EC" w:rsidP="00257678"/>
        </w:tc>
      </w:tr>
      <w:tr w:rsidR="002720EC" w:rsidRPr="00257678" w14:paraId="22BD5F5D" w14:textId="77777777" w:rsidTr="002720EC">
        <w:trPr>
          <w:trHeight w:val="738"/>
        </w:trPr>
        <w:tc>
          <w:tcPr>
            <w:tcW w:w="1272" w:type="dxa"/>
          </w:tcPr>
          <w:p w14:paraId="2A76AB5D" w14:textId="77777777" w:rsidR="002720EC" w:rsidRPr="00257678" w:rsidRDefault="002720EC" w:rsidP="00257678"/>
        </w:tc>
        <w:tc>
          <w:tcPr>
            <w:tcW w:w="1426" w:type="dxa"/>
          </w:tcPr>
          <w:p w14:paraId="2598CB67" w14:textId="77777777" w:rsidR="002720EC" w:rsidRPr="00257678" w:rsidRDefault="002720EC" w:rsidP="00257678"/>
        </w:tc>
        <w:tc>
          <w:tcPr>
            <w:tcW w:w="3965" w:type="dxa"/>
          </w:tcPr>
          <w:p w14:paraId="71C0063B" w14:textId="77777777" w:rsidR="002720EC" w:rsidRPr="00257678" w:rsidRDefault="002720EC" w:rsidP="00257678"/>
        </w:tc>
        <w:tc>
          <w:tcPr>
            <w:tcW w:w="1530" w:type="dxa"/>
          </w:tcPr>
          <w:p w14:paraId="6EBC0123" w14:textId="77777777" w:rsidR="002720EC" w:rsidRPr="00257678" w:rsidRDefault="002720EC" w:rsidP="00257678"/>
        </w:tc>
        <w:tc>
          <w:tcPr>
            <w:tcW w:w="1413" w:type="dxa"/>
          </w:tcPr>
          <w:p w14:paraId="3D8497B9" w14:textId="77777777" w:rsidR="002720EC" w:rsidRPr="00257678" w:rsidRDefault="002720EC" w:rsidP="00257678"/>
        </w:tc>
      </w:tr>
      <w:tr w:rsidR="002720EC" w:rsidRPr="00257678" w14:paraId="7A156924" w14:textId="77777777" w:rsidTr="002720EC">
        <w:trPr>
          <w:trHeight w:val="738"/>
        </w:trPr>
        <w:tc>
          <w:tcPr>
            <w:tcW w:w="1272" w:type="dxa"/>
          </w:tcPr>
          <w:p w14:paraId="56002D61" w14:textId="77777777" w:rsidR="002720EC" w:rsidRPr="00257678" w:rsidRDefault="002720EC" w:rsidP="00257678"/>
        </w:tc>
        <w:tc>
          <w:tcPr>
            <w:tcW w:w="1426" w:type="dxa"/>
          </w:tcPr>
          <w:p w14:paraId="5FD9BDB9" w14:textId="77777777" w:rsidR="002720EC" w:rsidRPr="00257678" w:rsidRDefault="002720EC" w:rsidP="00257678"/>
        </w:tc>
        <w:tc>
          <w:tcPr>
            <w:tcW w:w="3965" w:type="dxa"/>
          </w:tcPr>
          <w:p w14:paraId="3F505A18" w14:textId="77777777" w:rsidR="002720EC" w:rsidRPr="00257678" w:rsidRDefault="002720EC" w:rsidP="00257678"/>
        </w:tc>
        <w:tc>
          <w:tcPr>
            <w:tcW w:w="1530" w:type="dxa"/>
          </w:tcPr>
          <w:p w14:paraId="089D162D" w14:textId="77777777" w:rsidR="002720EC" w:rsidRPr="00257678" w:rsidRDefault="002720EC" w:rsidP="00257678"/>
        </w:tc>
        <w:tc>
          <w:tcPr>
            <w:tcW w:w="1413" w:type="dxa"/>
          </w:tcPr>
          <w:p w14:paraId="0D686C74" w14:textId="77777777" w:rsidR="002720EC" w:rsidRPr="00257678" w:rsidRDefault="002720EC" w:rsidP="00257678"/>
        </w:tc>
      </w:tr>
      <w:tr w:rsidR="002720EC" w:rsidRPr="00257678" w14:paraId="30C2112D" w14:textId="77777777" w:rsidTr="002720EC">
        <w:trPr>
          <w:trHeight w:val="738"/>
        </w:trPr>
        <w:tc>
          <w:tcPr>
            <w:tcW w:w="1272" w:type="dxa"/>
          </w:tcPr>
          <w:p w14:paraId="226F8377" w14:textId="77777777" w:rsidR="002720EC" w:rsidRPr="00257678" w:rsidRDefault="002720EC" w:rsidP="00257678"/>
        </w:tc>
        <w:tc>
          <w:tcPr>
            <w:tcW w:w="1426" w:type="dxa"/>
          </w:tcPr>
          <w:p w14:paraId="2B132999" w14:textId="77777777" w:rsidR="002720EC" w:rsidRPr="00257678" w:rsidRDefault="002720EC" w:rsidP="00257678"/>
        </w:tc>
        <w:tc>
          <w:tcPr>
            <w:tcW w:w="3965" w:type="dxa"/>
          </w:tcPr>
          <w:p w14:paraId="192FA35C" w14:textId="77777777" w:rsidR="002720EC" w:rsidRPr="00257678" w:rsidRDefault="002720EC" w:rsidP="00257678"/>
        </w:tc>
        <w:tc>
          <w:tcPr>
            <w:tcW w:w="1530" w:type="dxa"/>
          </w:tcPr>
          <w:p w14:paraId="539AAC8E" w14:textId="77777777" w:rsidR="002720EC" w:rsidRPr="00257678" w:rsidRDefault="002720EC" w:rsidP="00257678"/>
        </w:tc>
        <w:tc>
          <w:tcPr>
            <w:tcW w:w="1413" w:type="dxa"/>
          </w:tcPr>
          <w:p w14:paraId="6FDA9CE6" w14:textId="77777777" w:rsidR="002720EC" w:rsidRPr="00257678" w:rsidRDefault="002720EC" w:rsidP="00257678"/>
        </w:tc>
      </w:tr>
      <w:tr w:rsidR="002720EC" w:rsidRPr="00257678" w14:paraId="63EC42CA" w14:textId="77777777" w:rsidTr="002720EC">
        <w:trPr>
          <w:trHeight w:val="738"/>
        </w:trPr>
        <w:tc>
          <w:tcPr>
            <w:tcW w:w="1272" w:type="dxa"/>
          </w:tcPr>
          <w:p w14:paraId="2019BB4C" w14:textId="77777777" w:rsidR="002720EC" w:rsidRPr="00257678" w:rsidRDefault="002720EC" w:rsidP="00257678"/>
        </w:tc>
        <w:tc>
          <w:tcPr>
            <w:tcW w:w="1426" w:type="dxa"/>
          </w:tcPr>
          <w:p w14:paraId="1633252F" w14:textId="77777777" w:rsidR="002720EC" w:rsidRPr="00257678" w:rsidRDefault="002720EC" w:rsidP="00257678"/>
        </w:tc>
        <w:tc>
          <w:tcPr>
            <w:tcW w:w="3965" w:type="dxa"/>
          </w:tcPr>
          <w:p w14:paraId="432635FE" w14:textId="77777777" w:rsidR="002720EC" w:rsidRPr="00257678" w:rsidRDefault="002720EC" w:rsidP="00257678"/>
        </w:tc>
        <w:tc>
          <w:tcPr>
            <w:tcW w:w="1530" w:type="dxa"/>
          </w:tcPr>
          <w:p w14:paraId="2BF23AC6" w14:textId="77777777" w:rsidR="002720EC" w:rsidRPr="00257678" w:rsidRDefault="002720EC" w:rsidP="00257678"/>
        </w:tc>
        <w:tc>
          <w:tcPr>
            <w:tcW w:w="1413" w:type="dxa"/>
          </w:tcPr>
          <w:p w14:paraId="06C58E2F" w14:textId="77777777" w:rsidR="002720EC" w:rsidRPr="00257678" w:rsidRDefault="002720EC" w:rsidP="00257678"/>
        </w:tc>
      </w:tr>
      <w:tr w:rsidR="002720EC" w:rsidRPr="00257678" w14:paraId="49A4F569" w14:textId="77777777" w:rsidTr="002720EC">
        <w:trPr>
          <w:trHeight w:val="738"/>
        </w:trPr>
        <w:tc>
          <w:tcPr>
            <w:tcW w:w="1272" w:type="dxa"/>
          </w:tcPr>
          <w:p w14:paraId="79CB358B" w14:textId="77777777" w:rsidR="002720EC" w:rsidRPr="00257678" w:rsidRDefault="002720EC" w:rsidP="00257678"/>
        </w:tc>
        <w:tc>
          <w:tcPr>
            <w:tcW w:w="1426" w:type="dxa"/>
          </w:tcPr>
          <w:p w14:paraId="03D2007F" w14:textId="77777777" w:rsidR="002720EC" w:rsidRPr="00257678" w:rsidRDefault="002720EC" w:rsidP="00257678"/>
        </w:tc>
        <w:tc>
          <w:tcPr>
            <w:tcW w:w="3965" w:type="dxa"/>
          </w:tcPr>
          <w:p w14:paraId="2A69CA4D" w14:textId="77777777" w:rsidR="002720EC" w:rsidRPr="00257678" w:rsidRDefault="002720EC" w:rsidP="00257678"/>
        </w:tc>
        <w:tc>
          <w:tcPr>
            <w:tcW w:w="1530" w:type="dxa"/>
          </w:tcPr>
          <w:p w14:paraId="3782AE5C" w14:textId="77777777" w:rsidR="002720EC" w:rsidRPr="00257678" w:rsidRDefault="002720EC" w:rsidP="00257678"/>
        </w:tc>
        <w:tc>
          <w:tcPr>
            <w:tcW w:w="1413" w:type="dxa"/>
          </w:tcPr>
          <w:p w14:paraId="2B67D6B7" w14:textId="77777777" w:rsidR="002720EC" w:rsidRPr="00257678" w:rsidRDefault="002720EC" w:rsidP="00257678"/>
        </w:tc>
      </w:tr>
      <w:tr w:rsidR="002720EC" w:rsidRPr="00257678" w14:paraId="59EBB584" w14:textId="77777777" w:rsidTr="002720EC">
        <w:trPr>
          <w:trHeight w:val="738"/>
        </w:trPr>
        <w:tc>
          <w:tcPr>
            <w:tcW w:w="1272" w:type="dxa"/>
          </w:tcPr>
          <w:p w14:paraId="58678932" w14:textId="77777777" w:rsidR="002720EC" w:rsidRPr="00257678" w:rsidRDefault="002720EC" w:rsidP="00257678"/>
        </w:tc>
        <w:tc>
          <w:tcPr>
            <w:tcW w:w="1426" w:type="dxa"/>
          </w:tcPr>
          <w:p w14:paraId="17072B04" w14:textId="77777777" w:rsidR="002720EC" w:rsidRPr="00257678" w:rsidRDefault="002720EC" w:rsidP="00257678"/>
        </w:tc>
        <w:tc>
          <w:tcPr>
            <w:tcW w:w="3965" w:type="dxa"/>
          </w:tcPr>
          <w:p w14:paraId="090A08DB" w14:textId="77777777" w:rsidR="002720EC" w:rsidRPr="00257678" w:rsidRDefault="002720EC" w:rsidP="00257678"/>
        </w:tc>
        <w:tc>
          <w:tcPr>
            <w:tcW w:w="1530" w:type="dxa"/>
          </w:tcPr>
          <w:p w14:paraId="61026936" w14:textId="77777777" w:rsidR="002720EC" w:rsidRPr="00257678" w:rsidRDefault="002720EC" w:rsidP="00257678"/>
        </w:tc>
        <w:tc>
          <w:tcPr>
            <w:tcW w:w="1413" w:type="dxa"/>
          </w:tcPr>
          <w:p w14:paraId="348B2A8A" w14:textId="77777777" w:rsidR="002720EC" w:rsidRPr="00257678" w:rsidRDefault="002720EC" w:rsidP="00257678"/>
        </w:tc>
      </w:tr>
      <w:tr w:rsidR="002720EC" w:rsidRPr="00257678" w14:paraId="0F797129" w14:textId="77777777" w:rsidTr="002720EC">
        <w:trPr>
          <w:trHeight w:val="738"/>
        </w:trPr>
        <w:tc>
          <w:tcPr>
            <w:tcW w:w="1272" w:type="dxa"/>
          </w:tcPr>
          <w:p w14:paraId="429F6A6F" w14:textId="77777777" w:rsidR="002720EC" w:rsidRPr="00257678" w:rsidRDefault="002720EC" w:rsidP="00257678"/>
        </w:tc>
        <w:tc>
          <w:tcPr>
            <w:tcW w:w="1426" w:type="dxa"/>
          </w:tcPr>
          <w:p w14:paraId="78C30A39" w14:textId="77777777" w:rsidR="002720EC" w:rsidRPr="00257678" w:rsidRDefault="002720EC" w:rsidP="00257678"/>
        </w:tc>
        <w:tc>
          <w:tcPr>
            <w:tcW w:w="3965" w:type="dxa"/>
          </w:tcPr>
          <w:p w14:paraId="6D6C2E1B" w14:textId="77777777" w:rsidR="002720EC" w:rsidRPr="00257678" w:rsidRDefault="002720EC" w:rsidP="00257678"/>
        </w:tc>
        <w:tc>
          <w:tcPr>
            <w:tcW w:w="1530" w:type="dxa"/>
          </w:tcPr>
          <w:p w14:paraId="6A31B652" w14:textId="77777777" w:rsidR="002720EC" w:rsidRPr="00257678" w:rsidRDefault="002720EC" w:rsidP="00257678"/>
        </w:tc>
        <w:tc>
          <w:tcPr>
            <w:tcW w:w="1413" w:type="dxa"/>
          </w:tcPr>
          <w:p w14:paraId="102C5304" w14:textId="77777777" w:rsidR="002720EC" w:rsidRPr="00257678" w:rsidRDefault="002720EC" w:rsidP="00257678"/>
        </w:tc>
      </w:tr>
    </w:tbl>
    <w:p w14:paraId="40F6E7EB" w14:textId="77777777" w:rsidR="0058669D" w:rsidRPr="00257678" w:rsidRDefault="0058669D" w:rsidP="002720EC"/>
    <w:sectPr w:rsidR="0058669D" w:rsidRPr="00257678" w:rsidSect="00272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709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4730" w14:textId="77777777" w:rsidR="00CF791E" w:rsidRDefault="00CF791E" w:rsidP="00F50541">
      <w:r>
        <w:separator/>
      </w:r>
    </w:p>
  </w:endnote>
  <w:endnote w:type="continuationSeparator" w:id="0">
    <w:p w14:paraId="45A922FC" w14:textId="77777777" w:rsidR="00CF791E" w:rsidRDefault="00CF791E" w:rsidP="00F5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B697" w14:textId="77777777" w:rsidR="00403556" w:rsidRDefault="00403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BB98" w14:textId="77777777" w:rsidR="002720EC" w:rsidRPr="002720EC" w:rsidRDefault="002720EC" w:rsidP="002720EC">
    <w:pPr>
      <w:pStyle w:val="Footer"/>
      <w:jc w:val="right"/>
      <w:rPr>
        <w:rFonts w:ascii="Arial" w:hAnsi="Arial" w:cs="Arial"/>
        <w:sz w:val="20"/>
      </w:rPr>
    </w:pPr>
    <w:r w:rsidRPr="002720EC">
      <w:rPr>
        <w:rFonts w:ascii="Arial" w:hAnsi="Arial" w:cs="Arial"/>
        <w:sz w:val="20"/>
      </w:rPr>
      <w:t xml:space="preserve">Página </w:t>
    </w:r>
    <w:r w:rsidRPr="002720EC">
      <w:rPr>
        <w:rFonts w:ascii="Arial" w:hAnsi="Arial" w:cs="Arial"/>
        <w:sz w:val="20"/>
      </w:rPr>
      <w:fldChar w:fldCharType="begin"/>
    </w:r>
    <w:r w:rsidRPr="002720EC">
      <w:rPr>
        <w:rFonts w:ascii="Arial" w:hAnsi="Arial" w:cs="Arial"/>
        <w:sz w:val="20"/>
      </w:rPr>
      <w:instrText xml:space="preserve"> PAGE   \* MERGEFORMAT </w:instrText>
    </w:r>
    <w:r w:rsidRPr="002720EC">
      <w:rPr>
        <w:rFonts w:ascii="Arial" w:hAnsi="Arial" w:cs="Arial"/>
        <w:sz w:val="20"/>
      </w:rPr>
      <w:fldChar w:fldCharType="separate"/>
    </w:r>
    <w:r w:rsidR="00CC15CB">
      <w:rPr>
        <w:rFonts w:ascii="Arial" w:hAnsi="Arial" w:cs="Arial"/>
        <w:noProof/>
        <w:sz w:val="20"/>
      </w:rPr>
      <w:t>2</w:t>
    </w:r>
    <w:r w:rsidRPr="002720EC">
      <w:rPr>
        <w:rFonts w:ascii="Arial" w:hAnsi="Arial" w:cs="Arial"/>
        <w:sz w:val="20"/>
      </w:rPr>
      <w:fldChar w:fldCharType="end"/>
    </w:r>
    <w:r w:rsidRPr="002720EC">
      <w:rPr>
        <w:rFonts w:ascii="Arial" w:hAnsi="Arial" w:cs="Arial"/>
        <w:sz w:val="20"/>
      </w:rPr>
      <w:t xml:space="preserve"> de </w:t>
    </w:r>
    <w:r w:rsidRPr="002720EC">
      <w:rPr>
        <w:rFonts w:ascii="Arial" w:hAnsi="Arial" w:cs="Arial"/>
        <w:sz w:val="20"/>
      </w:rPr>
      <w:fldChar w:fldCharType="begin"/>
    </w:r>
    <w:r w:rsidRPr="002720EC">
      <w:rPr>
        <w:rFonts w:ascii="Arial" w:hAnsi="Arial" w:cs="Arial"/>
        <w:sz w:val="20"/>
      </w:rPr>
      <w:instrText xml:space="preserve"> NUMPAGES   \* MERGEFORMAT </w:instrText>
    </w:r>
    <w:r w:rsidRPr="002720EC">
      <w:rPr>
        <w:rFonts w:ascii="Arial" w:hAnsi="Arial" w:cs="Arial"/>
        <w:sz w:val="20"/>
      </w:rPr>
      <w:fldChar w:fldCharType="separate"/>
    </w:r>
    <w:r w:rsidR="00CC15CB">
      <w:rPr>
        <w:rFonts w:ascii="Arial" w:hAnsi="Arial" w:cs="Arial"/>
        <w:noProof/>
        <w:sz w:val="20"/>
      </w:rPr>
      <w:t>2</w:t>
    </w:r>
    <w:r w:rsidRPr="002720EC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2B3E" w14:textId="77777777" w:rsidR="002720EC" w:rsidRPr="002720EC" w:rsidRDefault="002720EC" w:rsidP="002720EC">
    <w:pPr>
      <w:pStyle w:val="Footer"/>
      <w:jc w:val="right"/>
      <w:rPr>
        <w:rFonts w:ascii="Arial" w:hAnsi="Arial" w:cs="Arial"/>
        <w:sz w:val="20"/>
      </w:rPr>
    </w:pPr>
    <w:r w:rsidRPr="002720EC">
      <w:rPr>
        <w:rFonts w:ascii="Arial" w:hAnsi="Arial" w:cs="Arial"/>
        <w:sz w:val="20"/>
      </w:rPr>
      <w:t xml:space="preserve">Página </w:t>
    </w:r>
    <w:r w:rsidRPr="002720EC">
      <w:rPr>
        <w:rFonts w:ascii="Arial" w:hAnsi="Arial" w:cs="Arial"/>
        <w:sz w:val="20"/>
      </w:rPr>
      <w:fldChar w:fldCharType="begin"/>
    </w:r>
    <w:r w:rsidRPr="002720EC">
      <w:rPr>
        <w:rFonts w:ascii="Arial" w:hAnsi="Arial" w:cs="Arial"/>
        <w:sz w:val="20"/>
      </w:rPr>
      <w:instrText xml:space="preserve"> PAGE   \* MERGEFORMAT </w:instrText>
    </w:r>
    <w:r w:rsidRPr="002720EC">
      <w:rPr>
        <w:rFonts w:ascii="Arial" w:hAnsi="Arial" w:cs="Arial"/>
        <w:sz w:val="20"/>
      </w:rPr>
      <w:fldChar w:fldCharType="separate"/>
    </w:r>
    <w:r w:rsidR="00CC15CB">
      <w:rPr>
        <w:rFonts w:ascii="Arial" w:hAnsi="Arial" w:cs="Arial"/>
        <w:noProof/>
        <w:sz w:val="20"/>
      </w:rPr>
      <w:t>1</w:t>
    </w:r>
    <w:r w:rsidRPr="002720EC">
      <w:rPr>
        <w:rFonts w:ascii="Arial" w:hAnsi="Arial" w:cs="Arial"/>
        <w:sz w:val="20"/>
      </w:rPr>
      <w:fldChar w:fldCharType="end"/>
    </w:r>
    <w:r w:rsidRPr="002720EC">
      <w:rPr>
        <w:rFonts w:ascii="Arial" w:hAnsi="Arial" w:cs="Arial"/>
        <w:sz w:val="20"/>
      </w:rPr>
      <w:t xml:space="preserve"> de </w:t>
    </w:r>
    <w:r w:rsidRPr="002720EC">
      <w:rPr>
        <w:rFonts w:ascii="Arial" w:hAnsi="Arial" w:cs="Arial"/>
        <w:sz w:val="20"/>
      </w:rPr>
      <w:fldChar w:fldCharType="begin"/>
    </w:r>
    <w:r w:rsidRPr="002720EC">
      <w:rPr>
        <w:rFonts w:ascii="Arial" w:hAnsi="Arial" w:cs="Arial"/>
        <w:sz w:val="20"/>
      </w:rPr>
      <w:instrText xml:space="preserve"> NUMPAGES   \* MERGEFORMAT </w:instrText>
    </w:r>
    <w:r w:rsidRPr="002720EC">
      <w:rPr>
        <w:rFonts w:ascii="Arial" w:hAnsi="Arial" w:cs="Arial"/>
        <w:sz w:val="20"/>
      </w:rPr>
      <w:fldChar w:fldCharType="separate"/>
    </w:r>
    <w:r w:rsidR="00CC15CB">
      <w:rPr>
        <w:rFonts w:ascii="Arial" w:hAnsi="Arial" w:cs="Arial"/>
        <w:noProof/>
        <w:sz w:val="20"/>
      </w:rPr>
      <w:t>2</w:t>
    </w:r>
    <w:r w:rsidRPr="002720E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A40F" w14:textId="77777777" w:rsidR="00CF791E" w:rsidRDefault="00CF791E" w:rsidP="00F50541">
      <w:r>
        <w:separator/>
      </w:r>
    </w:p>
  </w:footnote>
  <w:footnote w:type="continuationSeparator" w:id="0">
    <w:p w14:paraId="4D1F3185" w14:textId="77777777" w:rsidR="00CF791E" w:rsidRDefault="00CF791E" w:rsidP="00F50541">
      <w:r>
        <w:continuationSeparator/>
      </w:r>
    </w:p>
  </w:footnote>
  <w:footnote w:id="1">
    <w:p w14:paraId="26B6E1A3" w14:textId="77777777" w:rsidR="00257678" w:rsidRDefault="00257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678">
        <w:t>Formas de Atendimento: presencial, por e-mail, contato telefônico, outros.</w:t>
      </w:r>
    </w:p>
  </w:footnote>
  <w:footnote w:id="2">
    <w:p w14:paraId="50FAE987" w14:textId="77777777" w:rsidR="00257678" w:rsidRDefault="00257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678">
        <w:t>Resumo do que foi tratado e encaminhamentos d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7929" w14:textId="77777777" w:rsidR="00403556" w:rsidRDefault="0040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1FAA" w14:textId="77777777" w:rsidR="00403556" w:rsidRDefault="00403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2405" w14:textId="77777777" w:rsidR="002720EC" w:rsidRPr="002A7AB8" w:rsidRDefault="002720EC" w:rsidP="002720EC">
    <w:pPr>
      <w:pStyle w:val="Header"/>
      <w:spacing w:after="120"/>
      <w:jc w:val="center"/>
      <w:rPr>
        <w:rFonts w:ascii="Arial" w:hAnsi="Arial" w:cs="Arial"/>
      </w:rPr>
    </w:pPr>
    <w:r w:rsidRPr="002A7AB8">
      <w:rPr>
        <w:rFonts w:ascii="Arial" w:hAnsi="Arial" w:cs="Arial"/>
        <w:noProof/>
        <w:lang w:eastAsia="pt-BR"/>
      </w:rPr>
      <w:drawing>
        <wp:inline distT="0" distB="0" distL="0" distR="0" wp14:anchorId="1C88DD42" wp14:editId="499CFD86">
          <wp:extent cx="614680" cy="63055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4CD1F" w14:textId="77777777" w:rsidR="002720EC" w:rsidRPr="002A7AB8" w:rsidRDefault="002720EC" w:rsidP="002720EC">
    <w:pPr>
      <w:ind w:right="6"/>
      <w:jc w:val="center"/>
      <w:rPr>
        <w:rFonts w:eastAsia="Arial" w:cs="Arial"/>
      </w:rPr>
    </w:pPr>
    <w:r w:rsidRPr="002A7AB8">
      <w:rPr>
        <w:rFonts w:cs="Arial"/>
        <w:b/>
        <w:spacing w:val="-1"/>
      </w:rPr>
      <w:t>MINISTÉRIO</w:t>
    </w:r>
    <w:r w:rsidRPr="002A7AB8">
      <w:rPr>
        <w:rFonts w:cs="Arial"/>
        <w:b/>
        <w:spacing w:val="-16"/>
      </w:rPr>
      <w:t xml:space="preserve"> </w:t>
    </w:r>
    <w:r w:rsidRPr="002A7AB8">
      <w:rPr>
        <w:rFonts w:cs="Arial"/>
        <w:b/>
        <w:spacing w:val="1"/>
      </w:rPr>
      <w:t>DA</w:t>
    </w:r>
    <w:r w:rsidRPr="002A7AB8">
      <w:rPr>
        <w:rFonts w:cs="Arial"/>
        <w:b/>
        <w:spacing w:val="-23"/>
      </w:rPr>
      <w:t xml:space="preserve"> </w:t>
    </w:r>
    <w:r w:rsidRPr="002A7AB8">
      <w:rPr>
        <w:rFonts w:cs="Arial"/>
        <w:b/>
        <w:spacing w:val="-1"/>
      </w:rPr>
      <w:t>EDUCAÇÃO</w:t>
    </w:r>
    <w:r w:rsidRPr="002A7AB8">
      <w:rPr>
        <w:rFonts w:cs="Arial"/>
        <w:noProof/>
        <w:lang w:eastAsia="pt-BR"/>
      </w:rPr>
      <w:t xml:space="preserve"> </w:t>
    </w:r>
  </w:p>
  <w:p w14:paraId="626E2176" w14:textId="77777777" w:rsidR="002720EC" w:rsidRPr="002A7AB8" w:rsidRDefault="002720EC" w:rsidP="002720EC">
    <w:pPr>
      <w:ind w:right="26"/>
      <w:jc w:val="center"/>
      <w:rPr>
        <w:rFonts w:cs="Arial"/>
        <w:b/>
        <w:spacing w:val="-2"/>
        <w:sz w:val="16"/>
      </w:rPr>
    </w:pPr>
    <w:r w:rsidRPr="002A7AB8">
      <w:rPr>
        <w:rFonts w:cs="Arial"/>
        <w:b/>
        <w:spacing w:val="-2"/>
        <w:sz w:val="16"/>
      </w:rPr>
      <w:t>SECRETARIA DE EDUCAÇÃO PROFISSIONAL E TECNOLÓGICA</w:t>
    </w:r>
  </w:p>
  <w:p w14:paraId="360687CE" w14:textId="77777777" w:rsidR="002720EC" w:rsidRPr="002A7AB8" w:rsidRDefault="002720EC" w:rsidP="002720EC">
    <w:pPr>
      <w:ind w:right="26"/>
      <w:jc w:val="center"/>
      <w:rPr>
        <w:rFonts w:eastAsia="Arial" w:cs="Arial"/>
        <w:sz w:val="16"/>
        <w:szCs w:val="16"/>
      </w:rPr>
    </w:pPr>
    <w:r w:rsidRPr="002A7AB8">
      <w:rPr>
        <w:rFonts w:cs="Arial"/>
        <w:b/>
        <w:spacing w:val="-2"/>
        <w:sz w:val="16"/>
      </w:rPr>
      <w:t>INSTITUTO</w:t>
    </w:r>
    <w:r w:rsidRPr="002A7AB8">
      <w:rPr>
        <w:rFonts w:cs="Arial"/>
        <w:b/>
        <w:sz w:val="16"/>
      </w:rPr>
      <w:t xml:space="preserve"> </w:t>
    </w:r>
    <w:r w:rsidRPr="002A7AB8">
      <w:rPr>
        <w:rFonts w:cs="Arial"/>
        <w:b/>
        <w:spacing w:val="-2"/>
        <w:sz w:val="16"/>
      </w:rPr>
      <w:t>FEDERAL</w:t>
    </w:r>
    <w:r w:rsidRPr="002A7AB8">
      <w:rPr>
        <w:rFonts w:cs="Arial"/>
        <w:b/>
        <w:spacing w:val="1"/>
        <w:sz w:val="16"/>
      </w:rPr>
      <w:t xml:space="preserve"> </w:t>
    </w:r>
    <w:r w:rsidRPr="002A7AB8">
      <w:rPr>
        <w:rFonts w:cs="Arial"/>
        <w:b/>
        <w:spacing w:val="-1"/>
        <w:sz w:val="16"/>
      </w:rPr>
      <w:t xml:space="preserve">FARROUPILHA - </w:t>
    </w:r>
    <w:r w:rsidR="00CC15CB">
      <w:rPr>
        <w:rFonts w:cs="Arial"/>
        <w:b/>
        <w:spacing w:val="-1"/>
        <w:sz w:val="16"/>
      </w:rPr>
      <w:t>PRPPGI</w:t>
    </w:r>
  </w:p>
  <w:p w14:paraId="2ED36732" w14:textId="77777777" w:rsidR="00403556" w:rsidRDefault="00403556" w:rsidP="002720EC">
    <w:pPr>
      <w:jc w:val="center"/>
      <w:rPr>
        <w:rFonts w:eastAsia="Arial" w:cs="Arial"/>
        <w:spacing w:val="-1"/>
        <w:sz w:val="14"/>
        <w:szCs w:val="14"/>
      </w:rPr>
    </w:pPr>
    <w:r w:rsidRPr="00403556">
      <w:rPr>
        <w:rFonts w:eastAsia="Arial" w:cs="Arial"/>
        <w:spacing w:val="-1"/>
        <w:sz w:val="14"/>
        <w:szCs w:val="14"/>
      </w:rPr>
      <w:t>Alameda Santiago do Chile, 195, CEP 97050-685, Santa Maria, RS</w:t>
    </w:r>
  </w:p>
  <w:p w14:paraId="6C68BDEC" w14:textId="0F0E3351" w:rsidR="002720EC" w:rsidRPr="002A7AB8" w:rsidRDefault="002720EC" w:rsidP="002720EC">
    <w:pPr>
      <w:jc w:val="center"/>
      <w:rPr>
        <w:rFonts w:cs="Arial"/>
      </w:rPr>
    </w:pPr>
    <w:bookmarkStart w:id="0" w:name="_GoBack"/>
    <w:bookmarkEnd w:id="0"/>
    <w:r w:rsidRPr="002A7AB8">
      <w:rPr>
        <w:rFonts w:eastAsia="Arial" w:cs="Arial"/>
        <w:sz w:val="14"/>
        <w:szCs w:val="14"/>
      </w:rPr>
      <w:t>Fone/Fax: (55) 3218 9800 / E-mail: reitoria@iffarroupilha.edu.br</w:t>
    </w:r>
  </w:p>
  <w:p w14:paraId="094B05D1" w14:textId="77777777" w:rsidR="002720EC" w:rsidRDefault="002720EC" w:rsidP="002720EC">
    <w:pPr>
      <w:pStyle w:val="Header"/>
    </w:pPr>
  </w:p>
  <w:p w14:paraId="1E2AD8CD" w14:textId="77777777" w:rsidR="00C56B85" w:rsidRPr="002720EC" w:rsidRDefault="00C56B85" w:rsidP="00272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541"/>
    <w:rsid w:val="0004509E"/>
    <w:rsid w:val="000518D4"/>
    <w:rsid w:val="00063514"/>
    <w:rsid w:val="000B1DB3"/>
    <w:rsid w:val="000B6385"/>
    <w:rsid w:val="000D3C54"/>
    <w:rsid w:val="00111645"/>
    <w:rsid w:val="001157F9"/>
    <w:rsid w:val="0012537A"/>
    <w:rsid w:val="00142F53"/>
    <w:rsid w:val="001621F7"/>
    <w:rsid w:val="00172A54"/>
    <w:rsid w:val="001A7B3B"/>
    <w:rsid w:val="001B5544"/>
    <w:rsid w:val="00230405"/>
    <w:rsid w:val="00257678"/>
    <w:rsid w:val="002720EC"/>
    <w:rsid w:val="00324D6B"/>
    <w:rsid w:val="00357B4D"/>
    <w:rsid w:val="0036489D"/>
    <w:rsid w:val="00372FC9"/>
    <w:rsid w:val="00391597"/>
    <w:rsid w:val="003A5436"/>
    <w:rsid w:val="003A637A"/>
    <w:rsid w:val="00402FDE"/>
    <w:rsid w:val="00403556"/>
    <w:rsid w:val="00422C31"/>
    <w:rsid w:val="00423D2E"/>
    <w:rsid w:val="0045406F"/>
    <w:rsid w:val="00482ACF"/>
    <w:rsid w:val="0048501C"/>
    <w:rsid w:val="004B4823"/>
    <w:rsid w:val="00510AD3"/>
    <w:rsid w:val="005751CA"/>
    <w:rsid w:val="00577ABA"/>
    <w:rsid w:val="0058669D"/>
    <w:rsid w:val="005B6556"/>
    <w:rsid w:val="005C7C27"/>
    <w:rsid w:val="00620AD5"/>
    <w:rsid w:val="00670F25"/>
    <w:rsid w:val="006F5800"/>
    <w:rsid w:val="0072417C"/>
    <w:rsid w:val="00793EAB"/>
    <w:rsid w:val="007A47BD"/>
    <w:rsid w:val="007B3E97"/>
    <w:rsid w:val="00811E97"/>
    <w:rsid w:val="0082254A"/>
    <w:rsid w:val="00890B61"/>
    <w:rsid w:val="008E0704"/>
    <w:rsid w:val="00900E33"/>
    <w:rsid w:val="00914013"/>
    <w:rsid w:val="0095271A"/>
    <w:rsid w:val="009F52AA"/>
    <w:rsid w:val="00A918D4"/>
    <w:rsid w:val="00AC7DCC"/>
    <w:rsid w:val="00AE6442"/>
    <w:rsid w:val="00B04156"/>
    <w:rsid w:val="00B14D19"/>
    <w:rsid w:val="00B31BBE"/>
    <w:rsid w:val="00B46B20"/>
    <w:rsid w:val="00B56195"/>
    <w:rsid w:val="00B70F0D"/>
    <w:rsid w:val="00BF10A1"/>
    <w:rsid w:val="00C04FFB"/>
    <w:rsid w:val="00C06A82"/>
    <w:rsid w:val="00C556D6"/>
    <w:rsid w:val="00C56B85"/>
    <w:rsid w:val="00C82664"/>
    <w:rsid w:val="00C827D2"/>
    <w:rsid w:val="00CA2C78"/>
    <w:rsid w:val="00CC15CB"/>
    <w:rsid w:val="00CD19DC"/>
    <w:rsid w:val="00CF791E"/>
    <w:rsid w:val="00D2602B"/>
    <w:rsid w:val="00D36961"/>
    <w:rsid w:val="00D36FE4"/>
    <w:rsid w:val="00D63734"/>
    <w:rsid w:val="00D82C73"/>
    <w:rsid w:val="00DC3F0B"/>
    <w:rsid w:val="00E4130C"/>
    <w:rsid w:val="00E80671"/>
    <w:rsid w:val="00EA1425"/>
    <w:rsid w:val="00EC544A"/>
    <w:rsid w:val="00ED1E15"/>
    <w:rsid w:val="00ED7E8A"/>
    <w:rsid w:val="00EE2A0F"/>
    <w:rsid w:val="00EE57E6"/>
    <w:rsid w:val="00F50541"/>
    <w:rsid w:val="00F51D4D"/>
    <w:rsid w:val="00F70773"/>
    <w:rsid w:val="00F76D77"/>
    <w:rsid w:val="00F8096F"/>
    <w:rsid w:val="00F96EF3"/>
    <w:rsid w:val="00FA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5817"/>
  <w15:docId w15:val="{8477730F-E945-4920-9CE2-3A5694D9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78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50541"/>
  </w:style>
  <w:style w:type="paragraph" w:styleId="Footer">
    <w:name w:val="footer"/>
    <w:basedOn w:val="Normal"/>
    <w:link w:val="FooterChar"/>
    <w:uiPriority w:val="99"/>
    <w:unhideWhenUsed/>
    <w:rsid w:val="00F5054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50541"/>
  </w:style>
  <w:style w:type="character" w:styleId="Hyperlink">
    <w:name w:val="Hyperlink"/>
    <w:basedOn w:val="DefaultParagraphFont"/>
    <w:uiPriority w:val="99"/>
    <w:unhideWhenUsed/>
    <w:rsid w:val="00F505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41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4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56B85"/>
  </w:style>
  <w:style w:type="paragraph" w:styleId="ListParagraph">
    <w:name w:val="List Paragraph"/>
    <w:basedOn w:val="Normal"/>
    <w:uiPriority w:val="34"/>
    <w:qFormat/>
    <w:rsid w:val="00510A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157F9"/>
    <w:pPr>
      <w:spacing w:after="120"/>
    </w:pPr>
    <w:rPr>
      <w:rFonts w:eastAsia="SimSun" w:cs="Mangal"/>
      <w:kern w:val="1"/>
    </w:rPr>
  </w:style>
  <w:style w:type="character" w:customStyle="1" w:styleId="BodyTextChar">
    <w:name w:val="Body Text Char"/>
    <w:basedOn w:val="DefaultParagraphFont"/>
    <w:link w:val="BodyText"/>
    <w:rsid w:val="001157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5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57F9"/>
    <w:pPr>
      <w:suppressLineNumbers/>
    </w:pPr>
  </w:style>
  <w:style w:type="table" w:styleId="TableGrid">
    <w:name w:val="Table Grid"/>
    <w:basedOn w:val="TableNormal"/>
    <w:uiPriority w:val="59"/>
    <w:rsid w:val="00C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58669D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67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678"/>
    <w:rPr>
      <w:rFonts w:ascii="Arial" w:eastAsia="Arial Unicode MS" w:hAnsi="Arial" w:cs="Mangal"/>
      <w:kern w:val="2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57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EB1A-A378-4AFB-8947-65F4965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Farroupilh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hris</cp:lastModifiedBy>
  <cp:revision>10</cp:revision>
  <cp:lastPrinted>2018-06-13T15:36:00Z</cp:lastPrinted>
  <dcterms:created xsi:type="dcterms:W3CDTF">2016-04-05T19:42:00Z</dcterms:created>
  <dcterms:modified xsi:type="dcterms:W3CDTF">2019-07-10T13:18:00Z</dcterms:modified>
</cp:coreProperties>
</file>